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29194" w14:textId="2D390A86" w:rsidR="00AB023D" w:rsidRDefault="0087629C" w:rsidP="000F332F">
      <w:pPr>
        <w:jc w:val="center"/>
        <w:rPr>
          <w:b/>
        </w:rPr>
      </w:pPr>
      <w:r w:rsidRPr="0089666F">
        <w:rPr>
          <w:b/>
        </w:rPr>
        <w:t xml:space="preserve">Planned Program </w:t>
      </w:r>
      <w:r w:rsidR="00571D5C">
        <w:rPr>
          <w:b/>
        </w:rPr>
        <w:t xml:space="preserve">of Study </w:t>
      </w:r>
      <w:r w:rsidRPr="0089666F">
        <w:rPr>
          <w:b/>
        </w:rPr>
        <w:t xml:space="preserve">for </w:t>
      </w:r>
      <w:r w:rsidR="00C8404B">
        <w:rPr>
          <w:b/>
        </w:rPr>
        <w:t xml:space="preserve">Undergraduate </w:t>
      </w:r>
      <w:r w:rsidRPr="0089666F">
        <w:rPr>
          <w:b/>
        </w:rPr>
        <w:t>Mathematics Education</w:t>
      </w:r>
      <w:r w:rsidR="001F6877">
        <w:rPr>
          <w:b/>
        </w:rPr>
        <w:t xml:space="preserve"> – Fall Admit</w:t>
      </w:r>
    </w:p>
    <w:p w14:paraId="203A20C6" w14:textId="4AF7C816" w:rsidR="0087629C" w:rsidRPr="0089666F" w:rsidRDefault="00A25E6D" w:rsidP="000F332F">
      <w:pPr>
        <w:jc w:val="center"/>
      </w:pPr>
      <w:r>
        <w:rPr>
          <w:b/>
        </w:rPr>
        <w:t xml:space="preserve">Code: </w:t>
      </w:r>
      <w:r w:rsidR="007702BF">
        <w:rPr>
          <w:b/>
        </w:rPr>
        <w:t>BMA</w:t>
      </w:r>
    </w:p>
    <w:p w14:paraId="0AA899E9" w14:textId="3AF457F2" w:rsidR="0087629C" w:rsidRPr="00921E37" w:rsidRDefault="0089666F" w:rsidP="007702BF">
      <w:pPr>
        <w:pStyle w:val="Caption"/>
        <w:rPr>
          <w:rFonts w:ascii="Times New Roman" w:hAnsi="Times New Roman"/>
        </w:rPr>
      </w:pPr>
      <w:r w:rsidRPr="0089666F">
        <w:rPr>
          <w:rFonts w:ascii="Times New Roman" w:hAnsi="Times New Roman"/>
        </w:rPr>
        <w:tab/>
      </w:r>
      <w:r w:rsidR="007A2B07">
        <w:rPr>
          <w:rFonts w:ascii="Times New Roman" w:hAnsi="Times New Roman"/>
        </w:rPr>
        <w:tab/>
      </w:r>
      <w:r w:rsidR="007A2B07">
        <w:rPr>
          <w:rFonts w:ascii="Times New Roman" w:hAnsi="Times New Roman"/>
        </w:rPr>
        <w:tab/>
      </w:r>
      <w:r w:rsidR="007A2B07">
        <w:rPr>
          <w:rFonts w:ascii="Times New Roman" w:hAnsi="Times New Roman"/>
        </w:rPr>
        <w:tab/>
      </w:r>
    </w:p>
    <w:p w14:paraId="012538AB" w14:textId="76EF3DC5" w:rsidR="0089666F" w:rsidRPr="0089666F" w:rsidRDefault="0089666F" w:rsidP="0089666F">
      <w:pPr>
        <w:rPr>
          <w:b/>
          <w:sz w:val="20"/>
          <w:szCs w:val="20"/>
        </w:rPr>
      </w:pPr>
      <w:r w:rsidRPr="0089666F">
        <w:rPr>
          <w:b/>
          <w:sz w:val="20"/>
          <w:szCs w:val="20"/>
        </w:rPr>
        <w:t xml:space="preserve">Education </w:t>
      </w:r>
      <w:r w:rsidR="00193124">
        <w:rPr>
          <w:b/>
          <w:sz w:val="20"/>
          <w:szCs w:val="20"/>
        </w:rPr>
        <w:t xml:space="preserve">Professional </w:t>
      </w:r>
      <w:r w:rsidRPr="0089666F">
        <w:rPr>
          <w:b/>
          <w:sz w:val="20"/>
          <w:szCs w:val="20"/>
        </w:rPr>
        <w:t>Core</w:t>
      </w:r>
    </w:p>
    <w:tbl>
      <w:tblPr>
        <w:tblW w:w="10860" w:type="dxa"/>
        <w:jc w:val="center"/>
        <w:tblBorders>
          <w:top w:val="single" w:sz="6" w:space="0" w:color="008080"/>
          <w:left w:val="single" w:sz="6" w:space="0" w:color="008080"/>
          <w:bottom w:val="single" w:sz="6" w:space="0" w:color="008080"/>
          <w:right w:val="single" w:sz="6" w:space="0" w:color="008080"/>
          <w:insideH w:val="single" w:sz="6" w:space="0" w:color="008080"/>
          <w:insideV w:val="single" w:sz="6" w:space="0" w:color="00808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1096"/>
        <w:gridCol w:w="704"/>
        <w:gridCol w:w="4140"/>
        <w:gridCol w:w="1440"/>
        <w:gridCol w:w="1170"/>
        <w:gridCol w:w="1020"/>
      </w:tblGrid>
      <w:tr w:rsidR="00193124" w:rsidRPr="0089666F" w14:paraId="44B10866" w14:textId="77777777" w:rsidTr="000F332F">
        <w:trPr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BB45E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PREFIX</w:t>
            </w:r>
          </w:p>
          <w:p w14:paraId="52432F20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3ADB5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NUM</w:t>
            </w:r>
          </w:p>
          <w:p w14:paraId="4EDC016C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F720F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HR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7A3E1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6E74C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PLANNED</w:t>
            </w:r>
          </w:p>
          <w:p w14:paraId="0134326B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TRM/Y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739A1" w14:textId="0007ED0B" w:rsidR="00193124" w:rsidRPr="0089666F" w:rsidRDefault="000F332F" w:rsidP="00896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TAKEN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A9448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GRADE</w:t>
            </w:r>
          </w:p>
          <w:p w14:paraId="1B5749E1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124" w:rsidRPr="0089666F" w14:paraId="2EAFCFD4" w14:textId="77777777" w:rsidTr="000F332F">
        <w:trPr>
          <w:jc w:val="center"/>
        </w:trPr>
        <w:tc>
          <w:tcPr>
            <w:tcW w:w="1290" w:type="dxa"/>
          </w:tcPr>
          <w:p w14:paraId="569C037A" w14:textId="1EBA5320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DF</w:t>
            </w:r>
          </w:p>
        </w:tc>
        <w:tc>
          <w:tcPr>
            <w:tcW w:w="1096" w:type="dxa"/>
          </w:tcPr>
          <w:p w14:paraId="3A3E31AB" w14:textId="26E918D5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4</w:t>
            </w:r>
          </w:p>
        </w:tc>
        <w:tc>
          <w:tcPr>
            <w:tcW w:w="704" w:type="dxa"/>
          </w:tcPr>
          <w:p w14:paraId="7F04387F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 w:rsidRPr="008966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5FF855FF" w14:textId="2A166D3E" w:rsidR="00193124" w:rsidRPr="0089666F" w:rsidRDefault="00193124" w:rsidP="008966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hools and Society</w:t>
            </w:r>
          </w:p>
        </w:tc>
        <w:tc>
          <w:tcPr>
            <w:tcW w:w="1440" w:type="dxa"/>
          </w:tcPr>
          <w:p w14:paraId="55080D33" w14:textId="4814D0A6" w:rsidR="00193124" w:rsidRPr="0089666F" w:rsidRDefault="00006F04" w:rsidP="00006F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006F04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93124">
              <w:rPr>
                <w:bCs/>
                <w:sz w:val="20"/>
                <w:szCs w:val="20"/>
              </w:rPr>
              <w:t xml:space="preserve">Fall </w:t>
            </w:r>
          </w:p>
        </w:tc>
        <w:tc>
          <w:tcPr>
            <w:tcW w:w="1170" w:type="dxa"/>
          </w:tcPr>
          <w:p w14:paraId="30EF3725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234335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124" w:rsidRPr="0089666F" w14:paraId="55C4DC78" w14:textId="77777777" w:rsidTr="000F332F">
        <w:trPr>
          <w:jc w:val="center"/>
        </w:trPr>
        <w:tc>
          <w:tcPr>
            <w:tcW w:w="1290" w:type="dxa"/>
          </w:tcPr>
          <w:p w14:paraId="29C4CE56" w14:textId="2772F764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DF</w:t>
            </w:r>
          </w:p>
        </w:tc>
        <w:tc>
          <w:tcPr>
            <w:tcW w:w="1096" w:type="dxa"/>
          </w:tcPr>
          <w:p w14:paraId="7E2C764E" w14:textId="37064224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4</w:t>
            </w:r>
          </w:p>
        </w:tc>
        <w:tc>
          <w:tcPr>
            <w:tcW w:w="704" w:type="dxa"/>
          </w:tcPr>
          <w:p w14:paraId="0AC38FF7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 w:rsidRPr="008966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0B76B380" w14:textId="05CF0B3E" w:rsidR="00193124" w:rsidRPr="0089666F" w:rsidRDefault="00193124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Development and Learning</w:t>
            </w:r>
          </w:p>
        </w:tc>
        <w:tc>
          <w:tcPr>
            <w:tcW w:w="1440" w:type="dxa"/>
          </w:tcPr>
          <w:p w14:paraId="63D0F4E3" w14:textId="06566117" w:rsidR="00193124" w:rsidRPr="0089666F" w:rsidRDefault="000B565B" w:rsidP="002D322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119D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pring  </w:t>
            </w:r>
          </w:p>
        </w:tc>
        <w:tc>
          <w:tcPr>
            <w:tcW w:w="1170" w:type="dxa"/>
          </w:tcPr>
          <w:p w14:paraId="624F9BED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231DCFC8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124" w:rsidRPr="0089666F" w14:paraId="0C90D018" w14:textId="77777777" w:rsidTr="000F332F">
        <w:trPr>
          <w:jc w:val="center"/>
        </w:trPr>
        <w:tc>
          <w:tcPr>
            <w:tcW w:w="1290" w:type="dxa"/>
          </w:tcPr>
          <w:p w14:paraId="2DF84122" w14:textId="4612E80C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DF</w:t>
            </w:r>
          </w:p>
        </w:tc>
        <w:tc>
          <w:tcPr>
            <w:tcW w:w="1096" w:type="dxa"/>
          </w:tcPr>
          <w:p w14:paraId="27E7726B" w14:textId="5E5CE189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0</w:t>
            </w:r>
          </w:p>
        </w:tc>
        <w:tc>
          <w:tcPr>
            <w:tcW w:w="704" w:type="dxa"/>
          </w:tcPr>
          <w:p w14:paraId="751D4E21" w14:textId="2C45220F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004B5156" w14:textId="6F9318AD" w:rsidR="00193124" w:rsidRDefault="00193124" w:rsidP="0021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ment for Teachers </w:t>
            </w:r>
          </w:p>
        </w:tc>
        <w:tc>
          <w:tcPr>
            <w:tcW w:w="1440" w:type="dxa"/>
          </w:tcPr>
          <w:p w14:paraId="647C01C5" w14:textId="5EA809F6" w:rsidR="00193124" w:rsidRDefault="002119DF" w:rsidP="002119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2119DF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93124">
              <w:rPr>
                <w:bCs/>
                <w:sz w:val="20"/>
                <w:szCs w:val="20"/>
              </w:rPr>
              <w:t>Fall</w:t>
            </w:r>
          </w:p>
        </w:tc>
        <w:tc>
          <w:tcPr>
            <w:tcW w:w="1170" w:type="dxa"/>
          </w:tcPr>
          <w:p w14:paraId="045CBEE2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75139D92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124" w:rsidRPr="0089666F" w14:paraId="40679D00" w14:textId="77777777" w:rsidTr="000F332F">
        <w:trPr>
          <w:jc w:val="center"/>
        </w:trPr>
        <w:tc>
          <w:tcPr>
            <w:tcW w:w="1290" w:type="dxa"/>
          </w:tcPr>
          <w:p w14:paraId="0D2B589D" w14:textId="61FED726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EX</w:t>
            </w:r>
          </w:p>
        </w:tc>
        <w:tc>
          <w:tcPr>
            <w:tcW w:w="1096" w:type="dxa"/>
          </w:tcPr>
          <w:p w14:paraId="52F32DA4" w14:textId="0890B7F5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0</w:t>
            </w:r>
          </w:p>
        </w:tc>
        <w:tc>
          <w:tcPr>
            <w:tcW w:w="704" w:type="dxa"/>
          </w:tcPr>
          <w:p w14:paraId="562AC5AB" w14:textId="32EDDBBD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41EE09D6" w14:textId="6A13C22A" w:rsidR="00193124" w:rsidRDefault="00193124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ng Exceptional Students</w:t>
            </w:r>
          </w:p>
        </w:tc>
        <w:tc>
          <w:tcPr>
            <w:tcW w:w="1440" w:type="dxa"/>
          </w:tcPr>
          <w:p w14:paraId="63FC32FA" w14:textId="1CD7387B" w:rsidR="00193124" w:rsidRDefault="00193124" w:rsidP="002D32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mmer</w:t>
            </w:r>
          </w:p>
        </w:tc>
        <w:tc>
          <w:tcPr>
            <w:tcW w:w="1170" w:type="dxa"/>
          </w:tcPr>
          <w:p w14:paraId="5D3C91A9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77ACEF5C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124" w:rsidRPr="0089666F" w14:paraId="7D413B60" w14:textId="77777777" w:rsidTr="000F332F">
        <w:trPr>
          <w:jc w:val="center"/>
        </w:trPr>
        <w:tc>
          <w:tcPr>
            <w:tcW w:w="1290" w:type="dxa"/>
          </w:tcPr>
          <w:p w14:paraId="5540DB49" w14:textId="4A8FD380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SL</w:t>
            </w:r>
          </w:p>
        </w:tc>
        <w:tc>
          <w:tcPr>
            <w:tcW w:w="1096" w:type="dxa"/>
          </w:tcPr>
          <w:p w14:paraId="34297515" w14:textId="0AB1B87C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4</w:t>
            </w:r>
          </w:p>
        </w:tc>
        <w:tc>
          <w:tcPr>
            <w:tcW w:w="704" w:type="dxa"/>
          </w:tcPr>
          <w:p w14:paraId="357D803E" w14:textId="5EFF1E7F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2AADADA8" w14:textId="3FF718BE" w:rsidR="00193124" w:rsidRDefault="00193124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OL Competencies and Strategies</w:t>
            </w:r>
          </w:p>
        </w:tc>
        <w:tc>
          <w:tcPr>
            <w:tcW w:w="1440" w:type="dxa"/>
          </w:tcPr>
          <w:p w14:paraId="63EBC56B" w14:textId="079E7BBD" w:rsidR="00193124" w:rsidRDefault="00193124" w:rsidP="002D32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mmer</w:t>
            </w:r>
          </w:p>
        </w:tc>
        <w:tc>
          <w:tcPr>
            <w:tcW w:w="1170" w:type="dxa"/>
          </w:tcPr>
          <w:p w14:paraId="67018D55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97F28F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741E" w:rsidRPr="0089666F" w14:paraId="5E7D073D" w14:textId="77777777" w:rsidTr="000F332F">
        <w:trPr>
          <w:jc w:val="center"/>
        </w:trPr>
        <w:tc>
          <w:tcPr>
            <w:tcW w:w="1290" w:type="dxa"/>
          </w:tcPr>
          <w:p w14:paraId="5F7EFD32" w14:textId="645C72DF" w:rsidR="007D741E" w:rsidRDefault="007D741E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D</w:t>
            </w:r>
          </w:p>
        </w:tc>
        <w:tc>
          <w:tcPr>
            <w:tcW w:w="1096" w:type="dxa"/>
          </w:tcPr>
          <w:p w14:paraId="25C44E7E" w14:textId="6C6ADDB6" w:rsidR="007D741E" w:rsidRDefault="007D741E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3</w:t>
            </w:r>
          </w:p>
        </w:tc>
        <w:tc>
          <w:tcPr>
            <w:tcW w:w="704" w:type="dxa"/>
          </w:tcPr>
          <w:p w14:paraId="7703FDC1" w14:textId="5AC8752B" w:rsidR="007D741E" w:rsidRDefault="007D741E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6F2AC7FA" w14:textId="7404869B" w:rsidR="007D741E" w:rsidRDefault="007D741E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Area Reading</w:t>
            </w:r>
          </w:p>
        </w:tc>
        <w:tc>
          <w:tcPr>
            <w:tcW w:w="1440" w:type="dxa"/>
          </w:tcPr>
          <w:p w14:paraId="5746AD31" w14:textId="18E6AE93" w:rsidR="007D741E" w:rsidRDefault="007D741E" w:rsidP="0021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Semester</w:t>
            </w:r>
          </w:p>
        </w:tc>
        <w:tc>
          <w:tcPr>
            <w:tcW w:w="1170" w:type="dxa"/>
          </w:tcPr>
          <w:p w14:paraId="4D6F15E1" w14:textId="77777777" w:rsidR="007D741E" w:rsidRPr="0089666F" w:rsidRDefault="007D741E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39A733DA" w14:textId="77777777" w:rsidR="007D741E" w:rsidRPr="0089666F" w:rsidRDefault="007D741E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93124" w:rsidRPr="0089666F" w14:paraId="4573A511" w14:textId="77777777" w:rsidTr="000F332F">
        <w:trPr>
          <w:jc w:val="center"/>
        </w:trPr>
        <w:tc>
          <w:tcPr>
            <w:tcW w:w="1290" w:type="dxa"/>
          </w:tcPr>
          <w:p w14:paraId="71FAF7DB" w14:textId="00905E23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E</w:t>
            </w:r>
          </w:p>
        </w:tc>
        <w:tc>
          <w:tcPr>
            <w:tcW w:w="1096" w:type="dxa"/>
          </w:tcPr>
          <w:p w14:paraId="44036E31" w14:textId="3D7819D7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2</w:t>
            </w:r>
          </w:p>
        </w:tc>
        <w:tc>
          <w:tcPr>
            <w:tcW w:w="704" w:type="dxa"/>
          </w:tcPr>
          <w:p w14:paraId="52A71B5A" w14:textId="43841EA1" w:rsidR="00193124" w:rsidRDefault="00193124" w:rsidP="008966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6FD12575" w14:textId="04D9E391" w:rsidR="00193124" w:rsidRDefault="00193124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Management</w:t>
            </w:r>
            <w:r w:rsidR="001F6877">
              <w:rPr>
                <w:sz w:val="20"/>
                <w:szCs w:val="20"/>
              </w:rPr>
              <w:t xml:space="preserve"> (corequisite for MAE 4945)</w:t>
            </w:r>
          </w:p>
        </w:tc>
        <w:tc>
          <w:tcPr>
            <w:tcW w:w="1440" w:type="dxa"/>
          </w:tcPr>
          <w:p w14:paraId="4596EA92" w14:textId="34E0599C" w:rsidR="00193124" w:rsidRDefault="000B565B" w:rsidP="002119D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2FB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all  </w:t>
            </w:r>
          </w:p>
        </w:tc>
        <w:tc>
          <w:tcPr>
            <w:tcW w:w="1170" w:type="dxa"/>
          </w:tcPr>
          <w:p w14:paraId="49B1C0A0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43378EF2" w14:textId="77777777" w:rsidR="00193124" w:rsidRPr="0089666F" w:rsidRDefault="00193124" w:rsidP="0089666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C4ACA92" w14:textId="77777777" w:rsidR="0087629C" w:rsidRPr="0089666F" w:rsidRDefault="0087629C"/>
    <w:p w14:paraId="5C4A4138" w14:textId="7B94E423" w:rsidR="0089666F" w:rsidRDefault="00193124" w:rsidP="0089666F">
      <w:pPr>
        <w:pStyle w:val="BodyText2"/>
        <w:rPr>
          <w:b/>
          <w:i w:val="0"/>
        </w:rPr>
      </w:pPr>
      <w:r>
        <w:rPr>
          <w:b/>
          <w:i w:val="0"/>
        </w:rPr>
        <w:t>Teaching Specialization Courses</w:t>
      </w:r>
    </w:p>
    <w:tbl>
      <w:tblPr>
        <w:tblW w:w="10860" w:type="dxa"/>
        <w:jc w:val="center"/>
        <w:tblBorders>
          <w:top w:val="single" w:sz="6" w:space="0" w:color="008080"/>
          <w:left w:val="single" w:sz="6" w:space="0" w:color="008080"/>
          <w:bottom w:val="single" w:sz="6" w:space="0" w:color="008080"/>
          <w:right w:val="single" w:sz="6" w:space="0" w:color="008080"/>
          <w:insideH w:val="single" w:sz="6" w:space="0" w:color="008080"/>
          <w:insideV w:val="single" w:sz="6" w:space="0" w:color="008080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1096"/>
        <w:gridCol w:w="704"/>
        <w:gridCol w:w="4140"/>
        <w:gridCol w:w="1440"/>
        <w:gridCol w:w="1170"/>
        <w:gridCol w:w="1020"/>
      </w:tblGrid>
      <w:tr w:rsidR="00193124" w:rsidRPr="0089666F" w14:paraId="3227741A" w14:textId="77777777" w:rsidTr="000F332F">
        <w:trPr>
          <w:jc w:val="center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4D6B0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PREFIX</w:t>
            </w:r>
          </w:p>
          <w:p w14:paraId="5F9CF381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68657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NUM</w:t>
            </w:r>
          </w:p>
          <w:p w14:paraId="7DCC6F59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8AEEE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HR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BB534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766F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PLANNED</w:t>
            </w:r>
          </w:p>
          <w:p w14:paraId="60838BC4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TRM/Y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60D57" w14:textId="2B9E7948" w:rsidR="00193124" w:rsidRPr="0089666F" w:rsidRDefault="000F332F" w:rsidP="008966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TAKEN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A9E8C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GRADE</w:t>
            </w:r>
          </w:p>
          <w:p w14:paraId="36510F77" w14:textId="77777777" w:rsidR="00193124" w:rsidRPr="0089666F" w:rsidRDefault="00193124" w:rsidP="008966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124" w:rsidRPr="0089666F" w14:paraId="50195FC8" w14:textId="77777777" w:rsidTr="000F332F">
        <w:trPr>
          <w:jc w:val="center"/>
        </w:trPr>
        <w:tc>
          <w:tcPr>
            <w:tcW w:w="1290" w:type="dxa"/>
          </w:tcPr>
          <w:p w14:paraId="2E9DD3ED" w14:textId="431FC7FD" w:rsidR="00193124" w:rsidRPr="0089666F" w:rsidRDefault="0092018E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096" w:type="dxa"/>
          </w:tcPr>
          <w:p w14:paraId="77D7F3B3" w14:textId="269EC21E" w:rsidR="00193124" w:rsidRPr="0089666F" w:rsidRDefault="0092018E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</w:t>
            </w:r>
          </w:p>
        </w:tc>
        <w:tc>
          <w:tcPr>
            <w:tcW w:w="704" w:type="dxa"/>
          </w:tcPr>
          <w:p w14:paraId="32AD1A9B" w14:textId="44A964E8" w:rsidR="00193124" w:rsidRPr="0089666F" w:rsidRDefault="0092018E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35E27A76" w14:textId="70DA34E4" w:rsidR="00193124" w:rsidRPr="0089666F" w:rsidRDefault="0092018E" w:rsidP="000F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us III (</w:t>
            </w:r>
            <w:r w:rsidR="00ED2CA9">
              <w:rPr>
                <w:sz w:val="20"/>
                <w:szCs w:val="20"/>
              </w:rPr>
              <w:t xml:space="preserve">recommended: take </w:t>
            </w:r>
            <w:r w:rsidR="000F332F">
              <w:rPr>
                <w:sz w:val="20"/>
                <w:szCs w:val="20"/>
              </w:rPr>
              <w:t xml:space="preserve">course </w:t>
            </w:r>
            <w:r>
              <w:rPr>
                <w:sz w:val="20"/>
                <w:szCs w:val="20"/>
              </w:rPr>
              <w:t>prior to admission</w:t>
            </w:r>
            <w:r w:rsidR="00ED2CA9">
              <w:rPr>
                <w:sz w:val="20"/>
                <w:szCs w:val="20"/>
              </w:rPr>
              <w:t>; MAC 2283 also acceptable</w:t>
            </w:r>
            <w:r>
              <w:rPr>
                <w:sz w:val="20"/>
                <w:szCs w:val="20"/>
              </w:rPr>
              <w:t>)</w:t>
            </w:r>
            <w:r w:rsidR="00E775CC">
              <w:rPr>
                <w:sz w:val="20"/>
                <w:szCs w:val="20"/>
              </w:rPr>
              <w:t xml:space="preserve">  *</w:t>
            </w:r>
          </w:p>
        </w:tc>
        <w:tc>
          <w:tcPr>
            <w:tcW w:w="1440" w:type="dxa"/>
          </w:tcPr>
          <w:p w14:paraId="4C80C5A7" w14:textId="54FFCA1B" w:rsidR="00193124" w:rsidRPr="0092018E" w:rsidRDefault="0092018E" w:rsidP="00006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or Spring</w:t>
            </w:r>
          </w:p>
        </w:tc>
        <w:tc>
          <w:tcPr>
            <w:tcW w:w="1170" w:type="dxa"/>
          </w:tcPr>
          <w:p w14:paraId="032B67C5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338AAB6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4A3B757C" w14:textId="77777777" w:rsidTr="000F332F">
        <w:trPr>
          <w:trHeight w:val="237"/>
          <w:jc w:val="center"/>
        </w:trPr>
        <w:tc>
          <w:tcPr>
            <w:tcW w:w="1290" w:type="dxa"/>
          </w:tcPr>
          <w:p w14:paraId="787C6228" w14:textId="42166257" w:rsidR="00193124" w:rsidRPr="0089666F" w:rsidRDefault="0092018E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</w:t>
            </w:r>
          </w:p>
        </w:tc>
        <w:tc>
          <w:tcPr>
            <w:tcW w:w="1096" w:type="dxa"/>
          </w:tcPr>
          <w:p w14:paraId="56CE84F4" w14:textId="500AF3C7" w:rsidR="00193124" w:rsidRPr="0089666F" w:rsidRDefault="0092018E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</w:t>
            </w:r>
          </w:p>
        </w:tc>
        <w:tc>
          <w:tcPr>
            <w:tcW w:w="704" w:type="dxa"/>
          </w:tcPr>
          <w:p w14:paraId="4BCF582F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6C76F137" w14:textId="0066AD5F" w:rsidR="00193124" w:rsidRPr="0089666F" w:rsidRDefault="0092018E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rete Mathematics </w:t>
            </w:r>
          </w:p>
        </w:tc>
        <w:tc>
          <w:tcPr>
            <w:tcW w:w="1440" w:type="dxa"/>
          </w:tcPr>
          <w:p w14:paraId="2A10CBA2" w14:textId="0CA6AF27" w:rsidR="00193124" w:rsidRPr="0089666F" w:rsidRDefault="002119DF" w:rsidP="002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119D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193124">
              <w:rPr>
                <w:sz w:val="20"/>
                <w:szCs w:val="20"/>
              </w:rPr>
              <w:t xml:space="preserve">Spring  </w:t>
            </w:r>
          </w:p>
        </w:tc>
        <w:tc>
          <w:tcPr>
            <w:tcW w:w="1170" w:type="dxa"/>
          </w:tcPr>
          <w:p w14:paraId="6160DB0B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BC022FD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5CC3D817" w14:textId="77777777" w:rsidTr="000F332F">
        <w:trPr>
          <w:jc w:val="center"/>
        </w:trPr>
        <w:tc>
          <w:tcPr>
            <w:tcW w:w="1290" w:type="dxa"/>
          </w:tcPr>
          <w:p w14:paraId="6616FC79" w14:textId="231D36FC" w:rsidR="00193124" w:rsidRPr="0089666F" w:rsidRDefault="0092018E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F</w:t>
            </w:r>
          </w:p>
        </w:tc>
        <w:tc>
          <w:tcPr>
            <w:tcW w:w="1096" w:type="dxa"/>
          </w:tcPr>
          <w:p w14:paraId="1AE0936A" w14:textId="6997B94B" w:rsidR="00193124" w:rsidRPr="0089666F" w:rsidRDefault="0092018E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</w:t>
            </w:r>
          </w:p>
        </w:tc>
        <w:tc>
          <w:tcPr>
            <w:tcW w:w="704" w:type="dxa"/>
          </w:tcPr>
          <w:p w14:paraId="3483FABD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4636E519" w14:textId="2D69C679" w:rsidR="00193124" w:rsidRPr="0089666F" w:rsidRDefault="0092018E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 to Abstract Math (</w:t>
            </w:r>
            <w:proofErr w:type="spellStart"/>
            <w:r>
              <w:rPr>
                <w:sz w:val="20"/>
                <w:szCs w:val="20"/>
              </w:rPr>
              <w:t>prereq</w:t>
            </w:r>
            <w:proofErr w:type="spellEnd"/>
            <w:r>
              <w:rPr>
                <w:sz w:val="20"/>
                <w:szCs w:val="20"/>
              </w:rPr>
              <w:t>: MAC 2313)</w:t>
            </w:r>
          </w:p>
        </w:tc>
        <w:tc>
          <w:tcPr>
            <w:tcW w:w="1440" w:type="dxa"/>
          </w:tcPr>
          <w:p w14:paraId="42FFD203" w14:textId="4924C29F" w:rsidR="00193124" w:rsidRPr="0089666F" w:rsidRDefault="00F90B09" w:rsidP="00F90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0B0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CC677F">
              <w:rPr>
                <w:sz w:val="20"/>
                <w:szCs w:val="20"/>
              </w:rPr>
              <w:t>Fall</w:t>
            </w:r>
          </w:p>
        </w:tc>
        <w:tc>
          <w:tcPr>
            <w:tcW w:w="1170" w:type="dxa"/>
          </w:tcPr>
          <w:p w14:paraId="6B28A670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1185FF5E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28658DFC" w14:textId="77777777" w:rsidTr="000F332F">
        <w:trPr>
          <w:jc w:val="center"/>
        </w:trPr>
        <w:tc>
          <w:tcPr>
            <w:tcW w:w="1290" w:type="dxa"/>
          </w:tcPr>
          <w:p w14:paraId="66510FBE" w14:textId="73FFE516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</w:t>
            </w:r>
          </w:p>
        </w:tc>
        <w:tc>
          <w:tcPr>
            <w:tcW w:w="1096" w:type="dxa"/>
          </w:tcPr>
          <w:p w14:paraId="4ED5C6C3" w14:textId="33F9534B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</w:p>
        </w:tc>
        <w:tc>
          <w:tcPr>
            <w:tcW w:w="704" w:type="dxa"/>
          </w:tcPr>
          <w:p w14:paraId="7A36FF67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  <w:r w:rsidRPr="0089666F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2AF10715" w14:textId="080E5C56" w:rsidR="00193124" w:rsidRPr="0089666F" w:rsidRDefault="008732B3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lgebra (</w:t>
            </w:r>
            <w:proofErr w:type="spellStart"/>
            <w:r>
              <w:rPr>
                <w:sz w:val="20"/>
                <w:szCs w:val="20"/>
              </w:rPr>
              <w:t>co</w:t>
            </w:r>
            <w:r w:rsidR="00ED2CA9">
              <w:rPr>
                <w:sz w:val="20"/>
                <w:szCs w:val="20"/>
              </w:rPr>
              <w:t>req</w:t>
            </w:r>
            <w:proofErr w:type="spellEnd"/>
            <w:r w:rsidR="00ED2CA9">
              <w:rPr>
                <w:sz w:val="20"/>
                <w:szCs w:val="20"/>
              </w:rPr>
              <w:t>: MAC 2313 &amp; MGF 3301)</w:t>
            </w:r>
          </w:p>
        </w:tc>
        <w:tc>
          <w:tcPr>
            <w:tcW w:w="1440" w:type="dxa"/>
          </w:tcPr>
          <w:p w14:paraId="7BA9836C" w14:textId="6E8A5513" w:rsidR="00193124" w:rsidRPr="0089666F" w:rsidRDefault="002119DF" w:rsidP="00B53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119D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ED2CA9">
              <w:rPr>
                <w:sz w:val="20"/>
                <w:szCs w:val="20"/>
              </w:rPr>
              <w:t>Spring</w:t>
            </w:r>
            <w:r w:rsidR="001931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</w:tcPr>
          <w:p w14:paraId="3123BB6C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2D9FB5F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3C2EE10F" w14:textId="77777777" w:rsidTr="000F332F">
        <w:trPr>
          <w:jc w:val="center"/>
        </w:trPr>
        <w:tc>
          <w:tcPr>
            <w:tcW w:w="1290" w:type="dxa"/>
          </w:tcPr>
          <w:p w14:paraId="5B04B4E4" w14:textId="2F308227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</w:t>
            </w:r>
          </w:p>
        </w:tc>
        <w:tc>
          <w:tcPr>
            <w:tcW w:w="1096" w:type="dxa"/>
          </w:tcPr>
          <w:p w14:paraId="5E9C7F72" w14:textId="0DFE4C52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</w:t>
            </w:r>
          </w:p>
        </w:tc>
        <w:tc>
          <w:tcPr>
            <w:tcW w:w="704" w:type="dxa"/>
          </w:tcPr>
          <w:p w14:paraId="34D2127B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  <w:r w:rsidRPr="0089666F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7A1BB8E5" w14:textId="1A197960" w:rsidR="00193124" w:rsidRPr="0089666F" w:rsidRDefault="00ED2CA9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ary Number Theory</w:t>
            </w:r>
          </w:p>
        </w:tc>
        <w:tc>
          <w:tcPr>
            <w:tcW w:w="1440" w:type="dxa"/>
          </w:tcPr>
          <w:p w14:paraId="14911C95" w14:textId="65FDA5D9" w:rsidR="00193124" w:rsidRPr="0089666F" w:rsidRDefault="002119DF" w:rsidP="002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19D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ED2CA9">
              <w:rPr>
                <w:sz w:val="20"/>
                <w:szCs w:val="20"/>
              </w:rPr>
              <w:t>Fall</w:t>
            </w:r>
          </w:p>
        </w:tc>
        <w:tc>
          <w:tcPr>
            <w:tcW w:w="1170" w:type="dxa"/>
          </w:tcPr>
          <w:p w14:paraId="1E024F7B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9AFE2DF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6A727EA5" w14:textId="77777777" w:rsidTr="000F332F">
        <w:trPr>
          <w:jc w:val="center"/>
        </w:trPr>
        <w:tc>
          <w:tcPr>
            <w:tcW w:w="1290" w:type="dxa"/>
          </w:tcPr>
          <w:p w14:paraId="6D7CC281" w14:textId="49F66B40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G</w:t>
            </w:r>
          </w:p>
        </w:tc>
        <w:tc>
          <w:tcPr>
            <w:tcW w:w="1096" w:type="dxa"/>
          </w:tcPr>
          <w:p w14:paraId="663EC8B2" w14:textId="1E677225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</w:t>
            </w:r>
          </w:p>
        </w:tc>
        <w:tc>
          <w:tcPr>
            <w:tcW w:w="704" w:type="dxa"/>
          </w:tcPr>
          <w:p w14:paraId="11A63BFE" w14:textId="7740D92C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31584542" w14:textId="407A8340" w:rsidR="00193124" w:rsidRPr="0089666F" w:rsidRDefault="00ED2CA9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</w:tc>
        <w:tc>
          <w:tcPr>
            <w:tcW w:w="1440" w:type="dxa"/>
          </w:tcPr>
          <w:p w14:paraId="2265C17B" w14:textId="530B5A4D" w:rsidR="00193124" w:rsidRPr="0089666F" w:rsidRDefault="00F90B09" w:rsidP="00272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90B0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all</w:t>
            </w:r>
          </w:p>
        </w:tc>
        <w:tc>
          <w:tcPr>
            <w:tcW w:w="1170" w:type="dxa"/>
          </w:tcPr>
          <w:p w14:paraId="34BC509E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76D9B6F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075B295F" w14:textId="77777777" w:rsidTr="000F332F">
        <w:trPr>
          <w:jc w:val="center"/>
        </w:trPr>
        <w:tc>
          <w:tcPr>
            <w:tcW w:w="1290" w:type="dxa"/>
          </w:tcPr>
          <w:p w14:paraId="45716326" w14:textId="5EAF3C6E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F</w:t>
            </w:r>
          </w:p>
        </w:tc>
        <w:tc>
          <w:tcPr>
            <w:tcW w:w="1096" w:type="dxa"/>
          </w:tcPr>
          <w:p w14:paraId="29F5862B" w14:textId="4C788E71" w:rsidR="00193124" w:rsidRPr="0089666F" w:rsidRDefault="00ED2CA9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</w:t>
            </w:r>
          </w:p>
        </w:tc>
        <w:tc>
          <w:tcPr>
            <w:tcW w:w="704" w:type="dxa"/>
          </w:tcPr>
          <w:p w14:paraId="4B28DF89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  <w:r w:rsidRPr="0089666F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7A146248" w14:textId="60E2E355" w:rsidR="00193124" w:rsidRPr="0089666F" w:rsidRDefault="00ED2CA9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History of Mathematics</w:t>
            </w:r>
          </w:p>
        </w:tc>
        <w:tc>
          <w:tcPr>
            <w:tcW w:w="1440" w:type="dxa"/>
          </w:tcPr>
          <w:p w14:paraId="7B0B6A59" w14:textId="58AE33EB" w:rsidR="00193124" w:rsidRPr="0089666F" w:rsidRDefault="002119DF" w:rsidP="0021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19D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ED2CA9">
              <w:rPr>
                <w:sz w:val="20"/>
                <w:szCs w:val="20"/>
              </w:rPr>
              <w:t>Fall</w:t>
            </w:r>
          </w:p>
        </w:tc>
        <w:tc>
          <w:tcPr>
            <w:tcW w:w="1170" w:type="dxa"/>
          </w:tcPr>
          <w:p w14:paraId="7FFBE4D2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D863C4E" w14:textId="77777777" w:rsidR="00193124" w:rsidRPr="0089666F" w:rsidRDefault="00193124" w:rsidP="0089666F">
            <w:pPr>
              <w:jc w:val="center"/>
              <w:rPr>
                <w:sz w:val="20"/>
                <w:szCs w:val="20"/>
              </w:rPr>
            </w:pPr>
          </w:p>
        </w:tc>
      </w:tr>
      <w:tr w:rsidR="00ED2CA9" w:rsidRPr="0089666F" w14:paraId="7B48B2E3" w14:textId="77777777" w:rsidTr="000F332F">
        <w:trPr>
          <w:jc w:val="center"/>
        </w:trPr>
        <w:tc>
          <w:tcPr>
            <w:tcW w:w="1290" w:type="dxa"/>
          </w:tcPr>
          <w:p w14:paraId="6963B0B0" w14:textId="40291D71" w:rsidR="00ED2CA9" w:rsidRDefault="00E912F0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</w:t>
            </w:r>
          </w:p>
        </w:tc>
        <w:tc>
          <w:tcPr>
            <w:tcW w:w="1096" w:type="dxa"/>
          </w:tcPr>
          <w:p w14:paraId="307E346B" w14:textId="045B495A" w:rsidR="00ED2CA9" w:rsidRDefault="00E912F0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4" w:type="dxa"/>
          </w:tcPr>
          <w:p w14:paraId="74ADB699" w14:textId="3D19B83E" w:rsidR="00ED2CA9" w:rsidRPr="0089666F" w:rsidRDefault="00E912F0" w:rsidP="00896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47430198" w14:textId="7B5AB6E0" w:rsidR="00ED2CA9" w:rsidRDefault="00E912F0" w:rsidP="0089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tatistics (recommended: take course prior to admission)</w:t>
            </w:r>
            <w:r w:rsidR="00E775C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440" w:type="dxa"/>
          </w:tcPr>
          <w:p w14:paraId="70A1015A" w14:textId="49E07A2D" w:rsidR="00ED2CA9" w:rsidRDefault="00E912F0" w:rsidP="002723E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ll, Spring, or Summer</w:t>
            </w:r>
          </w:p>
        </w:tc>
        <w:tc>
          <w:tcPr>
            <w:tcW w:w="1170" w:type="dxa"/>
          </w:tcPr>
          <w:p w14:paraId="6BBDD16E" w14:textId="77777777" w:rsidR="00ED2CA9" w:rsidRPr="0089666F" w:rsidRDefault="00ED2CA9" w:rsidP="00896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C184CD7" w14:textId="77777777" w:rsidR="00ED2CA9" w:rsidRPr="0089666F" w:rsidRDefault="00ED2CA9" w:rsidP="0089666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4EC806" w14:textId="77777777" w:rsidR="0087629C" w:rsidRPr="0089666F" w:rsidRDefault="0087629C"/>
    <w:p w14:paraId="1C5C75F5" w14:textId="33FAED3E" w:rsidR="001C36B6" w:rsidRPr="0089666F" w:rsidRDefault="00193124" w:rsidP="001C36B6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ching Methods Courses and Internships</w:t>
      </w:r>
    </w:p>
    <w:tbl>
      <w:tblPr>
        <w:tblW w:w="10770" w:type="dxa"/>
        <w:jc w:val="center"/>
        <w:tblBorders>
          <w:top w:val="single" w:sz="6" w:space="0" w:color="008080"/>
          <w:left w:val="single" w:sz="6" w:space="0" w:color="008080"/>
          <w:bottom w:val="single" w:sz="6" w:space="0" w:color="008080"/>
          <w:right w:val="single" w:sz="6" w:space="0" w:color="008080"/>
          <w:insideH w:val="single" w:sz="6" w:space="0" w:color="008080"/>
          <w:insideV w:val="single" w:sz="6" w:space="0" w:color="008080"/>
        </w:tblBorders>
        <w:tblLayout w:type="fixed"/>
        <w:tblLook w:val="00A0" w:firstRow="1" w:lastRow="0" w:firstColumn="1" w:lastColumn="0" w:noHBand="0" w:noVBand="0"/>
      </w:tblPr>
      <w:tblGrid>
        <w:gridCol w:w="1245"/>
        <w:gridCol w:w="1051"/>
        <w:gridCol w:w="749"/>
        <w:gridCol w:w="4140"/>
        <w:gridCol w:w="1440"/>
        <w:gridCol w:w="1170"/>
        <w:gridCol w:w="975"/>
      </w:tblGrid>
      <w:tr w:rsidR="00193124" w:rsidRPr="0089666F" w14:paraId="57EBB928" w14:textId="77777777" w:rsidTr="000F332F">
        <w:trPr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569DD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PREFIX</w:t>
            </w:r>
          </w:p>
          <w:p w14:paraId="0A3AF710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4E7FF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NUM</w:t>
            </w:r>
          </w:p>
          <w:p w14:paraId="09E4EA8C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A639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HR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965F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CA729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PLANNED</w:t>
            </w:r>
          </w:p>
          <w:p w14:paraId="17B591E9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TRM/Y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229E" w14:textId="75EC17C9" w:rsidR="00193124" w:rsidRPr="0089666F" w:rsidRDefault="000F332F" w:rsidP="00BC4B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TAKE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FB03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  <w:r w:rsidRPr="0089666F">
              <w:rPr>
                <w:b/>
                <w:sz w:val="20"/>
                <w:szCs w:val="20"/>
              </w:rPr>
              <w:t>GRADE</w:t>
            </w:r>
          </w:p>
          <w:p w14:paraId="25E18659" w14:textId="77777777" w:rsidR="00193124" w:rsidRPr="0089666F" w:rsidRDefault="00193124" w:rsidP="00BC4B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3124" w:rsidRPr="0089666F" w14:paraId="4AE20DD7" w14:textId="77777777" w:rsidTr="000F332F">
        <w:trPr>
          <w:jc w:val="center"/>
        </w:trPr>
        <w:tc>
          <w:tcPr>
            <w:tcW w:w="1245" w:type="dxa"/>
          </w:tcPr>
          <w:p w14:paraId="092B0F8C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  <w:r w:rsidRPr="0089666F">
              <w:rPr>
                <w:sz w:val="20"/>
                <w:szCs w:val="20"/>
              </w:rPr>
              <w:t>MAE</w:t>
            </w:r>
          </w:p>
        </w:tc>
        <w:tc>
          <w:tcPr>
            <w:tcW w:w="1051" w:type="dxa"/>
          </w:tcPr>
          <w:p w14:paraId="5400236F" w14:textId="714F0923" w:rsidR="00193124" w:rsidRPr="0089666F" w:rsidRDefault="00BB5514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749" w:type="dxa"/>
          </w:tcPr>
          <w:p w14:paraId="245C2E4B" w14:textId="2A7045E2" w:rsidR="00193124" w:rsidRPr="0089666F" w:rsidRDefault="00BB5514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7F68CC55" w14:textId="17C16443" w:rsidR="00193124" w:rsidRPr="0089666F" w:rsidRDefault="00BB5514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School Methods</w:t>
            </w:r>
          </w:p>
        </w:tc>
        <w:tc>
          <w:tcPr>
            <w:tcW w:w="1440" w:type="dxa"/>
          </w:tcPr>
          <w:p w14:paraId="7273D7F4" w14:textId="250B1702" w:rsidR="00193124" w:rsidRPr="0089666F" w:rsidRDefault="00BB5514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551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all</w:t>
            </w:r>
          </w:p>
        </w:tc>
        <w:tc>
          <w:tcPr>
            <w:tcW w:w="1170" w:type="dxa"/>
          </w:tcPr>
          <w:p w14:paraId="6130AE3D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3994B14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673EBB1A" w14:textId="77777777" w:rsidTr="000F332F">
        <w:trPr>
          <w:trHeight w:val="237"/>
          <w:jc w:val="center"/>
        </w:trPr>
        <w:tc>
          <w:tcPr>
            <w:tcW w:w="1245" w:type="dxa"/>
          </w:tcPr>
          <w:p w14:paraId="5D39C732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E</w:t>
            </w:r>
          </w:p>
        </w:tc>
        <w:tc>
          <w:tcPr>
            <w:tcW w:w="1051" w:type="dxa"/>
          </w:tcPr>
          <w:p w14:paraId="0C9BBE0E" w14:textId="4E4F2B1A" w:rsidR="00193124" w:rsidRPr="0089666F" w:rsidRDefault="00BB5514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</w:t>
            </w:r>
          </w:p>
        </w:tc>
        <w:tc>
          <w:tcPr>
            <w:tcW w:w="749" w:type="dxa"/>
          </w:tcPr>
          <w:p w14:paraId="4DD6E059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47699830" w14:textId="0EA09719" w:rsidR="00193124" w:rsidRPr="0089666F" w:rsidRDefault="00BB5514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High School Methods</w:t>
            </w:r>
          </w:p>
        </w:tc>
        <w:tc>
          <w:tcPr>
            <w:tcW w:w="1440" w:type="dxa"/>
          </w:tcPr>
          <w:p w14:paraId="39004BD2" w14:textId="26B45045" w:rsidR="00193124" w:rsidRPr="0089666F" w:rsidRDefault="00BB5514" w:rsidP="00BB5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551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pring </w:t>
            </w:r>
          </w:p>
        </w:tc>
        <w:tc>
          <w:tcPr>
            <w:tcW w:w="1170" w:type="dxa"/>
          </w:tcPr>
          <w:p w14:paraId="5B697DB8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7908F227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416E1BC1" w14:textId="77777777" w:rsidTr="000F332F">
        <w:trPr>
          <w:jc w:val="center"/>
        </w:trPr>
        <w:tc>
          <w:tcPr>
            <w:tcW w:w="1245" w:type="dxa"/>
          </w:tcPr>
          <w:p w14:paraId="77EDF84E" w14:textId="2E77FF2A" w:rsidR="00193124" w:rsidRPr="0089666F" w:rsidRDefault="00BB5514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E</w:t>
            </w:r>
          </w:p>
        </w:tc>
        <w:tc>
          <w:tcPr>
            <w:tcW w:w="1051" w:type="dxa"/>
          </w:tcPr>
          <w:p w14:paraId="698474D5" w14:textId="1C9B7D27" w:rsidR="00193124" w:rsidRPr="0089666F" w:rsidRDefault="00BB5514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2</w:t>
            </w:r>
          </w:p>
        </w:tc>
        <w:tc>
          <w:tcPr>
            <w:tcW w:w="749" w:type="dxa"/>
          </w:tcPr>
          <w:p w14:paraId="524A6C33" w14:textId="39910532" w:rsidR="00193124" w:rsidRPr="0089666F" w:rsidRDefault="00BB5514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027AC8FF" w14:textId="0F9A5D70" w:rsidR="00193124" w:rsidRPr="0089666F" w:rsidRDefault="00BB5514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for Teaching Math</w:t>
            </w:r>
          </w:p>
        </w:tc>
        <w:tc>
          <w:tcPr>
            <w:tcW w:w="1440" w:type="dxa"/>
          </w:tcPr>
          <w:p w14:paraId="3B7D99FB" w14:textId="423A7653" w:rsidR="00193124" w:rsidRPr="0089666F" w:rsidRDefault="000B565B" w:rsidP="00BB5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551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pring</w:t>
            </w:r>
          </w:p>
        </w:tc>
        <w:tc>
          <w:tcPr>
            <w:tcW w:w="1170" w:type="dxa"/>
          </w:tcPr>
          <w:p w14:paraId="5C8906A1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0FD0342B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58E54060" w14:textId="77777777" w:rsidTr="000F332F">
        <w:trPr>
          <w:jc w:val="center"/>
        </w:trPr>
        <w:tc>
          <w:tcPr>
            <w:tcW w:w="1245" w:type="dxa"/>
          </w:tcPr>
          <w:p w14:paraId="382B958D" w14:textId="6E601392" w:rsidR="00193124" w:rsidRPr="0089666F" w:rsidRDefault="001F6877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E</w:t>
            </w:r>
          </w:p>
        </w:tc>
        <w:tc>
          <w:tcPr>
            <w:tcW w:w="1051" w:type="dxa"/>
          </w:tcPr>
          <w:p w14:paraId="7B152546" w14:textId="66815C95" w:rsidR="00193124" w:rsidRPr="0089666F" w:rsidRDefault="001F6877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5</w:t>
            </w:r>
          </w:p>
        </w:tc>
        <w:tc>
          <w:tcPr>
            <w:tcW w:w="749" w:type="dxa"/>
          </w:tcPr>
          <w:p w14:paraId="7543F393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  <w:r w:rsidRPr="0089666F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4AE44610" w14:textId="06CCE2C6" w:rsidR="00193124" w:rsidRPr="0089666F" w:rsidRDefault="001F6877" w:rsidP="001F6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um (co</w:t>
            </w:r>
            <w:r w:rsidR="000F33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eq</w:t>
            </w:r>
            <w:r w:rsidR="000F332F">
              <w:rPr>
                <w:sz w:val="20"/>
                <w:szCs w:val="20"/>
              </w:rPr>
              <w:t>uisite</w:t>
            </w:r>
            <w:r>
              <w:rPr>
                <w:sz w:val="20"/>
                <w:szCs w:val="20"/>
              </w:rPr>
              <w:t>: ESE 4322)</w:t>
            </w:r>
          </w:p>
        </w:tc>
        <w:tc>
          <w:tcPr>
            <w:tcW w:w="1440" w:type="dxa"/>
          </w:tcPr>
          <w:p w14:paraId="3260B0CD" w14:textId="0F14142B" w:rsidR="00193124" w:rsidRPr="0089666F" w:rsidRDefault="000B565B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2FB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Fall  </w:t>
            </w:r>
          </w:p>
        </w:tc>
        <w:tc>
          <w:tcPr>
            <w:tcW w:w="1170" w:type="dxa"/>
          </w:tcPr>
          <w:p w14:paraId="426B6BE9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E178F67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6DF4B8E3" w14:textId="77777777" w:rsidTr="000F332F">
        <w:trPr>
          <w:jc w:val="center"/>
        </w:trPr>
        <w:tc>
          <w:tcPr>
            <w:tcW w:w="1245" w:type="dxa"/>
          </w:tcPr>
          <w:p w14:paraId="6DE39A88" w14:textId="4C356852" w:rsidR="00193124" w:rsidRPr="0089666F" w:rsidRDefault="00F90B09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E</w:t>
            </w:r>
          </w:p>
        </w:tc>
        <w:tc>
          <w:tcPr>
            <w:tcW w:w="1051" w:type="dxa"/>
          </w:tcPr>
          <w:p w14:paraId="4FAC56AE" w14:textId="0C4BB8DA" w:rsidR="00193124" w:rsidRPr="0089666F" w:rsidRDefault="00F90B09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6</w:t>
            </w:r>
          </w:p>
        </w:tc>
        <w:tc>
          <w:tcPr>
            <w:tcW w:w="749" w:type="dxa"/>
          </w:tcPr>
          <w:p w14:paraId="2186340B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  <w:r w:rsidRPr="0089666F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348753E0" w14:textId="7E72F1CE" w:rsidR="00193124" w:rsidRPr="0089666F" w:rsidRDefault="00F90B09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Seminar</w:t>
            </w:r>
            <w:r w:rsidR="00E775CC">
              <w:rPr>
                <w:sz w:val="20"/>
                <w:szCs w:val="20"/>
              </w:rPr>
              <w:t xml:space="preserve"> *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46A995F6" w14:textId="597FE1F0" w:rsidR="00193124" w:rsidRPr="0089666F" w:rsidRDefault="002119DF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19D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Spring</w:t>
            </w:r>
          </w:p>
        </w:tc>
        <w:tc>
          <w:tcPr>
            <w:tcW w:w="1170" w:type="dxa"/>
          </w:tcPr>
          <w:p w14:paraId="72EAD32F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35B4A397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</w:tr>
      <w:tr w:rsidR="00193124" w:rsidRPr="0089666F" w14:paraId="0297C1D6" w14:textId="77777777" w:rsidTr="000F332F">
        <w:trPr>
          <w:jc w:val="center"/>
        </w:trPr>
        <w:tc>
          <w:tcPr>
            <w:tcW w:w="1245" w:type="dxa"/>
          </w:tcPr>
          <w:p w14:paraId="6065BEEB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  <w:r w:rsidRPr="0089666F">
              <w:rPr>
                <w:sz w:val="20"/>
                <w:szCs w:val="20"/>
              </w:rPr>
              <w:t>MAE</w:t>
            </w:r>
          </w:p>
        </w:tc>
        <w:tc>
          <w:tcPr>
            <w:tcW w:w="1051" w:type="dxa"/>
          </w:tcPr>
          <w:p w14:paraId="3A5A3123" w14:textId="2B95F802" w:rsidR="00193124" w:rsidRPr="0089666F" w:rsidRDefault="00F90B09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</w:t>
            </w:r>
          </w:p>
        </w:tc>
        <w:tc>
          <w:tcPr>
            <w:tcW w:w="749" w:type="dxa"/>
          </w:tcPr>
          <w:p w14:paraId="311BD78B" w14:textId="58EF8EAB" w:rsidR="00193124" w:rsidRPr="0089666F" w:rsidRDefault="00F90B09" w:rsidP="00BC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14:paraId="1428C272" w14:textId="53022007" w:rsidR="00193124" w:rsidRPr="0089666F" w:rsidRDefault="00F90B09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Internship</w:t>
            </w:r>
          </w:p>
        </w:tc>
        <w:tc>
          <w:tcPr>
            <w:tcW w:w="1440" w:type="dxa"/>
          </w:tcPr>
          <w:p w14:paraId="7AB845CF" w14:textId="60BE1868" w:rsidR="00193124" w:rsidRPr="0089666F" w:rsidRDefault="002119DF" w:rsidP="00BC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19DF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  <w:r w:rsidR="00193124">
              <w:rPr>
                <w:sz w:val="20"/>
                <w:szCs w:val="20"/>
              </w:rPr>
              <w:t>Spring</w:t>
            </w:r>
          </w:p>
        </w:tc>
        <w:tc>
          <w:tcPr>
            <w:tcW w:w="1170" w:type="dxa"/>
          </w:tcPr>
          <w:p w14:paraId="0A5B1176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62B987B3" w14:textId="77777777" w:rsidR="00193124" w:rsidRPr="0089666F" w:rsidRDefault="00193124" w:rsidP="00BC4B7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9FC691" w14:textId="157177BA" w:rsidR="00DB39AF" w:rsidRPr="00F510A0" w:rsidRDefault="00A00BFA">
      <w:pPr>
        <w:rPr>
          <w:sz w:val="16"/>
          <w:szCs w:val="20"/>
        </w:rPr>
      </w:pPr>
      <w:r w:rsidRPr="00FD4BC0">
        <w:rPr>
          <w:sz w:val="16"/>
          <w:szCs w:val="20"/>
        </w:rPr>
        <w:t xml:space="preserve">Credit Hours: </w:t>
      </w:r>
      <w:r w:rsidR="009A3260">
        <w:rPr>
          <w:sz w:val="16"/>
          <w:szCs w:val="20"/>
        </w:rPr>
        <w:t>72</w:t>
      </w:r>
      <w:r w:rsidRPr="00FD4BC0">
        <w:rPr>
          <w:sz w:val="16"/>
          <w:szCs w:val="20"/>
        </w:rPr>
        <w:t xml:space="preserve"> (6</w:t>
      </w:r>
      <w:r w:rsidR="009A3260">
        <w:rPr>
          <w:sz w:val="16"/>
          <w:szCs w:val="20"/>
        </w:rPr>
        <w:t>9</w:t>
      </w:r>
      <w:r w:rsidRPr="00FD4BC0">
        <w:rPr>
          <w:sz w:val="16"/>
          <w:szCs w:val="20"/>
        </w:rPr>
        <w:t xml:space="preserve"> already completed</w:t>
      </w:r>
      <w:r w:rsidR="00DB39AF" w:rsidRPr="00FD4BC0">
        <w:rPr>
          <w:sz w:val="16"/>
          <w:szCs w:val="20"/>
        </w:rPr>
        <w:t xml:space="preserve"> Calc III)</w:t>
      </w:r>
    </w:p>
    <w:p w14:paraId="51271B76" w14:textId="000DF4F5" w:rsidR="001C36B6" w:rsidRDefault="001C36B6" w:rsidP="001C36B6">
      <w:pPr>
        <w:rPr>
          <w:b/>
          <w:sz w:val="20"/>
          <w:szCs w:val="20"/>
        </w:rPr>
      </w:pPr>
      <w:r w:rsidRPr="0089666F">
        <w:rPr>
          <w:b/>
          <w:sz w:val="20"/>
          <w:szCs w:val="20"/>
        </w:rPr>
        <w:t>ADVISING NOTES:</w:t>
      </w:r>
    </w:p>
    <w:p w14:paraId="327B124D" w14:textId="77777777" w:rsidR="001D1FE6" w:rsidRPr="001D1FE6" w:rsidRDefault="001D1FE6" w:rsidP="001C36B6">
      <w:pPr>
        <w:rPr>
          <w:b/>
          <w:sz w:val="20"/>
          <w:szCs w:val="20"/>
        </w:rPr>
      </w:pPr>
    </w:p>
    <w:p w14:paraId="293BED0F" w14:textId="77777777" w:rsidR="000F332F" w:rsidRPr="000F332F" w:rsidRDefault="000F332F" w:rsidP="00150E29">
      <w:pPr>
        <w:pStyle w:val="ListParagraph"/>
        <w:numPr>
          <w:ilvl w:val="0"/>
          <w:numId w:val="1"/>
        </w:numPr>
        <w:spacing w:after="300"/>
        <w:rPr>
          <w:sz w:val="22"/>
          <w:szCs w:val="20"/>
        </w:rPr>
      </w:pPr>
      <w:r w:rsidRPr="000F332F">
        <w:rPr>
          <w:sz w:val="22"/>
          <w:szCs w:val="20"/>
        </w:rPr>
        <w:t>All courses must be completed with a C- grade or higher.</w:t>
      </w:r>
    </w:p>
    <w:p w14:paraId="2CFF2862" w14:textId="23799E0C" w:rsidR="000F332F" w:rsidRPr="000F332F" w:rsidRDefault="000F332F" w:rsidP="00150E29">
      <w:pPr>
        <w:pStyle w:val="ListParagraph"/>
        <w:numPr>
          <w:ilvl w:val="0"/>
          <w:numId w:val="1"/>
        </w:numPr>
        <w:spacing w:after="300"/>
        <w:rPr>
          <w:sz w:val="22"/>
          <w:szCs w:val="20"/>
        </w:rPr>
      </w:pPr>
      <w:r w:rsidRPr="000F332F">
        <w:rPr>
          <w:sz w:val="22"/>
          <w:szCs w:val="20"/>
        </w:rPr>
        <w:t>You must earn at least a 2.5 GPA for both your Professional Core and Specialization courses.</w:t>
      </w:r>
    </w:p>
    <w:p w14:paraId="2698CE1D" w14:textId="53BD0839" w:rsidR="001D1FE6" w:rsidRPr="000F332F" w:rsidRDefault="001D1FE6" w:rsidP="00150E29">
      <w:pPr>
        <w:pStyle w:val="ListParagraph"/>
        <w:numPr>
          <w:ilvl w:val="0"/>
          <w:numId w:val="1"/>
        </w:numPr>
        <w:spacing w:after="300"/>
        <w:rPr>
          <w:sz w:val="22"/>
          <w:szCs w:val="20"/>
        </w:rPr>
      </w:pPr>
      <w:r w:rsidRPr="000F332F">
        <w:rPr>
          <w:sz w:val="22"/>
          <w:szCs w:val="20"/>
        </w:rPr>
        <w:t>Fingerprinting must be completed PRIOR to taking courses in the first semester.</w:t>
      </w:r>
    </w:p>
    <w:p w14:paraId="77A47AF8" w14:textId="4F27E9E1" w:rsidR="001D1FE6" w:rsidRPr="000F332F" w:rsidRDefault="00C448A2" w:rsidP="00150E29">
      <w:pPr>
        <w:pStyle w:val="ListParagraph"/>
        <w:numPr>
          <w:ilvl w:val="0"/>
          <w:numId w:val="1"/>
        </w:numPr>
        <w:spacing w:after="300"/>
        <w:rPr>
          <w:sz w:val="22"/>
          <w:szCs w:val="20"/>
        </w:rPr>
      </w:pPr>
      <w:r w:rsidRPr="000F332F">
        <w:rPr>
          <w:sz w:val="22"/>
          <w:szCs w:val="20"/>
        </w:rPr>
        <w:t>All courses</w:t>
      </w:r>
      <w:r w:rsidR="001D1FE6" w:rsidRPr="000F332F">
        <w:rPr>
          <w:sz w:val="22"/>
          <w:szCs w:val="20"/>
        </w:rPr>
        <w:t xml:space="preserve"> except for MAE 4936 (Senior Seminar) must be completed prior to Internship.</w:t>
      </w:r>
    </w:p>
    <w:p w14:paraId="64EB18DF" w14:textId="77777777" w:rsidR="00F510A0" w:rsidRDefault="001C36B6" w:rsidP="001C36B6">
      <w:pPr>
        <w:pStyle w:val="ListParagraph"/>
        <w:numPr>
          <w:ilvl w:val="0"/>
          <w:numId w:val="1"/>
        </w:numPr>
        <w:spacing w:after="300"/>
        <w:rPr>
          <w:sz w:val="22"/>
          <w:szCs w:val="20"/>
        </w:rPr>
      </w:pPr>
      <w:r w:rsidRPr="000F332F">
        <w:rPr>
          <w:sz w:val="22"/>
          <w:szCs w:val="20"/>
        </w:rPr>
        <w:t xml:space="preserve">The General Knowledge </w:t>
      </w:r>
      <w:r w:rsidR="00A525BF" w:rsidRPr="000F332F">
        <w:rPr>
          <w:sz w:val="22"/>
          <w:szCs w:val="20"/>
        </w:rPr>
        <w:t>Test</w:t>
      </w:r>
      <w:r w:rsidR="007A2B07" w:rsidRPr="000F332F">
        <w:rPr>
          <w:sz w:val="22"/>
          <w:szCs w:val="20"/>
        </w:rPr>
        <w:t xml:space="preserve"> </w:t>
      </w:r>
      <w:r w:rsidRPr="000F332F">
        <w:rPr>
          <w:sz w:val="22"/>
          <w:szCs w:val="20"/>
        </w:rPr>
        <w:t xml:space="preserve">must be taken, passed, and scores available prior to internship. Additionally, the </w:t>
      </w:r>
      <w:r w:rsidR="00A525BF" w:rsidRPr="000F332F">
        <w:rPr>
          <w:sz w:val="22"/>
          <w:szCs w:val="20"/>
        </w:rPr>
        <w:t xml:space="preserve">Mathematics 6-12 Subject Area Exam and FTCE Professional Education Test must be completed </w:t>
      </w:r>
      <w:r w:rsidR="00A525BF" w:rsidRPr="000F332F">
        <w:rPr>
          <w:b/>
          <w:i/>
          <w:sz w:val="22"/>
          <w:szCs w:val="20"/>
        </w:rPr>
        <w:t>PRIOR</w:t>
      </w:r>
      <w:r w:rsidR="00A525BF" w:rsidRPr="000F332F">
        <w:rPr>
          <w:sz w:val="22"/>
          <w:szCs w:val="20"/>
        </w:rPr>
        <w:t xml:space="preserve"> to completion of your internship. Failure to meet this requirement may result in a delay to your graduation.</w:t>
      </w:r>
      <w:r w:rsidR="00C448A2" w:rsidRPr="000F332F">
        <w:rPr>
          <w:sz w:val="22"/>
          <w:szCs w:val="20"/>
        </w:rPr>
        <w:t xml:space="preserve"> </w:t>
      </w:r>
    </w:p>
    <w:p w14:paraId="180B32C7" w14:textId="2A260D56" w:rsidR="001C36B6" w:rsidRPr="00F510A0" w:rsidRDefault="0034503F" w:rsidP="00F510A0">
      <w:pPr>
        <w:spacing w:after="300"/>
        <w:ind w:left="360"/>
        <w:rPr>
          <w:sz w:val="22"/>
          <w:szCs w:val="20"/>
        </w:rPr>
      </w:pPr>
      <w:r w:rsidRPr="00F510A0">
        <w:rPr>
          <w:sz w:val="20"/>
          <w:szCs w:val="20"/>
        </w:rPr>
        <w:t>Revised 10/</w:t>
      </w:r>
      <w:r w:rsidR="009A3260" w:rsidRPr="00F510A0">
        <w:rPr>
          <w:sz w:val="20"/>
          <w:szCs w:val="20"/>
        </w:rPr>
        <w:t>28/2019</w:t>
      </w:r>
    </w:p>
    <w:sectPr w:rsidR="001C36B6" w:rsidRPr="00F510A0" w:rsidSect="00AB023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C6689"/>
    <w:multiLevelType w:val="hybridMultilevel"/>
    <w:tmpl w:val="AE7A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9C"/>
    <w:rsid w:val="00006F04"/>
    <w:rsid w:val="0001751A"/>
    <w:rsid w:val="00041299"/>
    <w:rsid w:val="00042153"/>
    <w:rsid w:val="0005126A"/>
    <w:rsid w:val="000708AC"/>
    <w:rsid w:val="00070C69"/>
    <w:rsid w:val="00070CA2"/>
    <w:rsid w:val="00072E3D"/>
    <w:rsid w:val="00073F74"/>
    <w:rsid w:val="00077596"/>
    <w:rsid w:val="00077A45"/>
    <w:rsid w:val="00086A48"/>
    <w:rsid w:val="000910D4"/>
    <w:rsid w:val="000A67D2"/>
    <w:rsid w:val="000B565B"/>
    <w:rsid w:val="000C0460"/>
    <w:rsid w:val="000C2AC6"/>
    <w:rsid w:val="000C69EB"/>
    <w:rsid w:val="000E1C75"/>
    <w:rsid w:val="000E2C6F"/>
    <w:rsid w:val="000E3CFC"/>
    <w:rsid w:val="000F332F"/>
    <w:rsid w:val="000F4EE5"/>
    <w:rsid w:val="000F64B0"/>
    <w:rsid w:val="00100902"/>
    <w:rsid w:val="00103AB3"/>
    <w:rsid w:val="001040C4"/>
    <w:rsid w:val="0011153E"/>
    <w:rsid w:val="00114695"/>
    <w:rsid w:val="001146B2"/>
    <w:rsid w:val="00124285"/>
    <w:rsid w:val="00132CD9"/>
    <w:rsid w:val="00140362"/>
    <w:rsid w:val="001427B8"/>
    <w:rsid w:val="00150E29"/>
    <w:rsid w:val="00154C50"/>
    <w:rsid w:val="00160A03"/>
    <w:rsid w:val="0016116E"/>
    <w:rsid w:val="00162E74"/>
    <w:rsid w:val="0017042E"/>
    <w:rsid w:val="00170D35"/>
    <w:rsid w:val="0017183C"/>
    <w:rsid w:val="00174398"/>
    <w:rsid w:val="00176E44"/>
    <w:rsid w:val="001879C1"/>
    <w:rsid w:val="00193124"/>
    <w:rsid w:val="001A1D88"/>
    <w:rsid w:val="001A289C"/>
    <w:rsid w:val="001C1F0C"/>
    <w:rsid w:val="001C36B6"/>
    <w:rsid w:val="001D1FE6"/>
    <w:rsid w:val="001E6645"/>
    <w:rsid w:val="001F4978"/>
    <w:rsid w:val="001F5BFA"/>
    <w:rsid w:val="001F6877"/>
    <w:rsid w:val="001F6C22"/>
    <w:rsid w:val="002026A9"/>
    <w:rsid w:val="002119DF"/>
    <w:rsid w:val="002200A2"/>
    <w:rsid w:val="002263FE"/>
    <w:rsid w:val="0022674D"/>
    <w:rsid w:val="00237F2F"/>
    <w:rsid w:val="00240B8A"/>
    <w:rsid w:val="0027159E"/>
    <w:rsid w:val="002723E0"/>
    <w:rsid w:val="00275120"/>
    <w:rsid w:val="002946A3"/>
    <w:rsid w:val="00297626"/>
    <w:rsid w:val="002C02DA"/>
    <w:rsid w:val="002C363D"/>
    <w:rsid w:val="002D1196"/>
    <w:rsid w:val="002D3221"/>
    <w:rsid w:val="002D5050"/>
    <w:rsid w:val="002D7DFE"/>
    <w:rsid w:val="002E25FF"/>
    <w:rsid w:val="002E4928"/>
    <w:rsid w:val="00305B00"/>
    <w:rsid w:val="00305F5B"/>
    <w:rsid w:val="00321F4B"/>
    <w:rsid w:val="003246B5"/>
    <w:rsid w:val="00332BA7"/>
    <w:rsid w:val="0034503F"/>
    <w:rsid w:val="003458E6"/>
    <w:rsid w:val="00357031"/>
    <w:rsid w:val="0036038C"/>
    <w:rsid w:val="00370AC2"/>
    <w:rsid w:val="0037404B"/>
    <w:rsid w:val="0038407A"/>
    <w:rsid w:val="003A0350"/>
    <w:rsid w:val="003C3F62"/>
    <w:rsid w:val="003D200A"/>
    <w:rsid w:val="003D2677"/>
    <w:rsid w:val="003F053B"/>
    <w:rsid w:val="003F07A7"/>
    <w:rsid w:val="003F4C6A"/>
    <w:rsid w:val="00415A83"/>
    <w:rsid w:val="00420630"/>
    <w:rsid w:val="00442A3D"/>
    <w:rsid w:val="00455824"/>
    <w:rsid w:val="0046227D"/>
    <w:rsid w:val="00475C22"/>
    <w:rsid w:val="00483536"/>
    <w:rsid w:val="004871FA"/>
    <w:rsid w:val="004949FF"/>
    <w:rsid w:val="004A0020"/>
    <w:rsid w:val="004B65B6"/>
    <w:rsid w:val="004C355C"/>
    <w:rsid w:val="004C7CA8"/>
    <w:rsid w:val="004E528A"/>
    <w:rsid w:val="00510367"/>
    <w:rsid w:val="00514D9D"/>
    <w:rsid w:val="00521E09"/>
    <w:rsid w:val="00535E6C"/>
    <w:rsid w:val="005423C8"/>
    <w:rsid w:val="00560026"/>
    <w:rsid w:val="00563DCD"/>
    <w:rsid w:val="005715F3"/>
    <w:rsid w:val="00571D5C"/>
    <w:rsid w:val="005804EA"/>
    <w:rsid w:val="005862EF"/>
    <w:rsid w:val="00594172"/>
    <w:rsid w:val="0059433C"/>
    <w:rsid w:val="005A2048"/>
    <w:rsid w:val="005A67BE"/>
    <w:rsid w:val="005B2B7F"/>
    <w:rsid w:val="005B41F0"/>
    <w:rsid w:val="005B509B"/>
    <w:rsid w:val="005C6AE9"/>
    <w:rsid w:val="005D0CE3"/>
    <w:rsid w:val="005D1108"/>
    <w:rsid w:val="005D28FF"/>
    <w:rsid w:val="005E164B"/>
    <w:rsid w:val="005E69BD"/>
    <w:rsid w:val="005F1DD8"/>
    <w:rsid w:val="005F45ED"/>
    <w:rsid w:val="005F5DDA"/>
    <w:rsid w:val="00600C47"/>
    <w:rsid w:val="00605C8C"/>
    <w:rsid w:val="00615668"/>
    <w:rsid w:val="00632531"/>
    <w:rsid w:val="00634472"/>
    <w:rsid w:val="00640232"/>
    <w:rsid w:val="0066338B"/>
    <w:rsid w:val="006742A4"/>
    <w:rsid w:val="00695D98"/>
    <w:rsid w:val="006A793A"/>
    <w:rsid w:val="006C3EA1"/>
    <w:rsid w:val="006D008E"/>
    <w:rsid w:val="006D66F1"/>
    <w:rsid w:val="006E0512"/>
    <w:rsid w:val="006E53F4"/>
    <w:rsid w:val="006E5FFB"/>
    <w:rsid w:val="006E792C"/>
    <w:rsid w:val="006F4E2D"/>
    <w:rsid w:val="006F722B"/>
    <w:rsid w:val="00710329"/>
    <w:rsid w:val="00711ABD"/>
    <w:rsid w:val="00715D1A"/>
    <w:rsid w:val="00724782"/>
    <w:rsid w:val="00742F55"/>
    <w:rsid w:val="00743221"/>
    <w:rsid w:val="0075031D"/>
    <w:rsid w:val="00750CB3"/>
    <w:rsid w:val="0075720E"/>
    <w:rsid w:val="00766EE3"/>
    <w:rsid w:val="007702BF"/>
    <w:rsid w:val="007742DD"/>
    <w:rsid w:val="00774A98"/>
    <w:rsid w:val="00781B11"/>
    <w:rsid w:val="007A2B07"/>
    <w:rsid w:val="007A51D8"/>
    <w:rsid w:val="007B10C7"/>
    <w:rsid w:val="007C54B1"/>
    <w:rsid w:val="007C6870"/>
    <w:rsid w:val="007D4711"/>
    <w:rsid w:val="007D741E"/>
    <w:rsid w:val="007E725F"/>
    <w:rsid w:val="007F5DF6"/>
    <w:rsid w:val="00802012"/>
    <w:rsid w:val="00805450"/>
    <w:rsid w:val="00806F60"/>
    <w:rsid w:val="00820EA3"/>
    <w:rsid w:val="008220A6"/>
    <w:rsid w:val="008230B4"/>
    <w:rsid w:val="00826746"/>
    <w:rsid w:val="0085062C"/>
    <w:rsid w:val="008533EE"/>
    <w:rsid w:val="008665A1"/>
    <w:rsid w:val="008732B3"/>
    <w:rsid w:val="00873D95"/>
    <w:rsid w:val="008757FE"/>
    <w:rsid w:val="00875C79"/>
    <w:rsid w:val="0087629C"/>
    <w:rsid w:val="00880609"/>
    <w:rsid w:val="0089666F"/>
    <w:rsid w:val="008C064E"/>
    <w:rsid w:val="008C1AD4"/>
    <w:rsid w:val="008D4F09"/>
    <w:rsid w:val="008D74AA"/>
    <w:rsid w:val="008E14F0"/>
    <w:rsid w:val="00900A76"/>
    <w:rsid w:val="009130E7"/>
    <w:rsid w:val="0092018E"/>
    <w:rsid w:val="009203B7"/>
    <w:rsid w:val="00921E37"/>
    <w:rsid w:val="0092245B"/>
    <w:rsid w:val="00937D55"/>
    <w:rsid w:val="009407E8"/>
    <w:rsid w:val="0094121C"/>
    <w:rsid w:val="00966718"/>
    <w:rsid w:val="00980AE5"/>
    <w:rsid w:val="00996D4B"/>
    <w:rsid w:val="009A3260"/>
    <w:rsid w:val="009C45C6"/>
    <w:rsid w:val="009E6FAA"/>
    <w:rsid w:val="009E717B"/>
    <w:rsid w:val="009F2E65"/>
    <w:rsid w:val="00A00BFA"/>
    <w:rsid w:val="00A02CDB"/>
    <w:rsid w:val="00A046B3"/>
    <w:rsid w:val="00A06762"/>
    <w:rsid w:val="00A10A9A"/>
    <w:rsid w:val="00A10DC3"/>
    <w:rsid w:val="00A117A6"/>
    <w:rsid w:val="00A12A74"/>
    <w:rsid w:val="00A25E6D"/>
    <w:rsid w:val="00A30C61"/>
    <w:rsid w:val="00A46602"/>
    <w:rsid w:val="00A525BF"/>
    <w:rsid w:val="00A52CB2"/>
    <w:rsid w:val="00A54BC5"/>
    <w:rsid w:val="00A72FB8"/>
    <w:rsid w:val="00A83412"/>
    <w:rsid w:val="00AB023D"/>
    <w:rsid w:val="00AB1648"/>
    <w:rsid w:val="00AB42D4"/>
    <w:rsid w:val="00AB46B8"/>
    <w:rsid w:val="00AD496B"/>
    <w:rsid w:val="00AF4C9E"/>
    <w:rsid w:val="00B022FA"/>
    <w:rsid w:val="00B11E9B"/>
    <w:rsid w:val="00B304F0"/>
    <w:rsid w:val="00B31830"/>
    <w:rsid w:val="00B35337"/>
    <w:rsid w:val="00B36659"/>
    <w:rsid w:val="00B44317"/>
    <w:rsid w:val="00B45C34"/>
    <w:rsid w:val="00B53C8F"/>
    <w:rsid w:val="00B73F54"/>
    <w:rsid w:val="00B85F65"/>
    <w:rsid w:val="00B86931"/>
    <w:rsid w:val="00BA4087"/>
    <w:rsid w:val="00BB2864"/>
    <w:rsid w:val="00BB5514"/>
    <w:rsid w:val="00BC3462"/>
    <w:rsid w:val="00BD5877"/>
    <w:rsid w:val="00C2460D"/>
    <w:rsid w:val="00C250BE"/>
    <w:rsid w:val="00C3768A"/>
    <w:rsid w:val="00C42A08"/>
    <w:rsid w:val="00C448A2"/>
    <w:rsid w:val="00C469DC"/>
    <w:rsid w:val="00C470F9"/>
    <w:rsid w:val="00C535C0"/>
    <w:rsid w:val="00C76B3B"/>
    <w:rsid w:val="00C8404B"/>
    <w:rsid w:val="00C8424C"/>
    <w:rsid w:val="00C8499D"/>
    <w:rsid w:val="00C86851"/>
    <w:rsid w:val="00C90469"/>
    <w:rsid w:val="00C94022"/>
    <w:rsid w:val="00CA2B5D"/>
    <w:rsid w:val="00CB2277"/>
    <w:rsid w:val="00CB5CC6"/>
    <w:rsid w:val="00CC3CD6"/>
    <w:rsid w:val="00CC677F"/>
    <w:rsid w:val="00CF2574"/>
    <w:rsid w:val="00D03BF1"/>
    <w:rsid w:val="00D07FA6"/>
    <w:rsid w:val="00D1239C"/>
    <w:rsid w:val="00D23180"/>
    <w:rsid w:val="00D257BC"/>
    <w:rsid w:val="00D27CC2"/>
    <w:rsid w:val="00D36345"/>
    <w:rsid w:val="00D403E0"/>
    <w:rsid w:val="00DA05C5"/>
    <w:rsid w:val="00DA179A"/>
    <w:rsid w:val="00DA54FA"/>
    <w:rsid w:val="00DB39AF"/>
    <w:rsid w:val="00DB5976"/>
    <w:rsid w:val="00DD29A4"/>
    <w:rsid w:val="00DE5EDE"/>
    <w:rsid w:val="00DF21D8"/>
    <w:rsid w:val="00DF4C8E"/>
    <w:rsid w:val="00E0053B"/>
    <w:rsid w:val="00E04270"/>
    <w:rsid w:val="00E279ED"/>
    <w:rsid w:val="00E31028"/>
    <w:rsid w:val="00E34BE7"/>
    <w:rsid w:val="00E55CC3"/>
    <w:rsid w:val="00E73799"/>
    <w:rsid w:val="00E73F79"/>
    <w:rsid w:val="00E775CC"/>
    <w:rsid w:val="00E8242C"/>
    <w:rsid w:val="00E912F0"/>
    <w:rsid w:val="00EA28D4"/>
    <w:rsid w:val="00EA7626"/>
    <w:rsid w:val="00EC5C18"/>
    <w:rsid w:val="00ED2CA9"/>
    <w:rsid w:val="00EE7C6F"/>
    <w:rsid w:val="00EF3504"/>
    <w:rsid w:val="00EF43FD"/>
    <w:rsid w:val="00F04B57"/>
    <w:rsid w:val="00F1222E"/>
    <w:rsid w:val="00F139F6"/>
    <w:rsid w:val="00F154C0"/>
    <w:rsid w:val="00F25927"/>
    <w:rsid w:val="00F510A0"/>
    <w:rsid w:val="00F51C07"/>
    <w:rsid w:val="00F568EA"/>
    <w:rsid w:val="00F56C94"/>
    <w:rsid w:val="00F60F1E"/>
    <w:rsid w:val="00F743A1"/>
    <w:rsid w:val="00F76B84"/>
    <w:rsid w:val="00F80AA8"/>
    <w:rsid w:val="00F90B09"/>
    <w:rsid w:val="00FA12EE"/>
    <w:rsid w:val="00FB6FE8"/>
    <w:rsid w:val="00FC083B"/>
    <w:rsid w:val="00FC2DE4"/>
    <w:rsid w:val="00FD4BC0"/>
    <w:rsid w:val="00FE18BD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4A3D4"/>
  <w15:docId w15:val="{669AC3B2-42C1-429B-8624-0A3A31A2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6B5"/>
    <w:rPr>
      <w:sz w:val="24"/>
      <w:szCs w:val="24"/>
    </w:rPr>
  </w:style>
  <w:style w:type="paragraph" w:styleId="Heading6">
    <w:name w:val="heading 6"/>
    <w:basedOn w:val="Normal"/>
    <w:next w:val="Normal"/>
    <w:qFormat/>
    <w:rsid w:val="0087629C"/>
    <w:pPr>
      <w:keepNext/>
      <w:outlineLvl w:val="5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qFormat/>
    <w:rsid w:val="001C36B6"/>
    <w:pPr>
      <w:keepNext/>
      <w:jc w:val="center"/>
      <w:outlineLvl w:val="7"/>
    </w:pPr>
    <w:rPr>
      <w:rFonts w:ascii="Abadi MT Condensed Light" w:hAnsi="Abadi MT Condensed Light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36B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1C36B6"/>
    <w:rPr>
      <w:rFonts w:ascii="Book Antiqua" w:hAnsi="Book Antiqua"/>
      <w:b/>
      <w:sz w:val="20"/>
      <w:szCs w:val="20"/>
    </w:rPr>
  </w:style>
  <w:style w:type="paragraph" w:styleId="BodyText2">
    <w:name w:val="Body Text 2"/>
    <w:basedOn w:val="Normal"/>
    <w:rsid w:val="0089666F"/>
    <w:rPr>
      <w:rFonts w:ascii="Century Schoolbook" w:hAnsi="Century Schoolbook"/>
      <w:i/>
      <w:sz w:val="18"/>
      <w:szCs w:val="20"/>
    </w:rPr>
  </w:style>
  <w:style w:type="paragraph" w:styleId="BalloonText">
    <w:name w:val="Balloon Text"/>
    <w:basedOn w:val="Normal"/>
    <w:link w:val="BalloonTextChar"/>
    <w:rsid w:val="0027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98BB-9D4F-7B4E-98FB-2A04911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91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, USF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</dc:creator>
  <cp:lastModifiedBy>Adhoc Member</cp:lastModifiedBy>
  <cp:revision>2</cp:revision>
  <cp:lastPrinted>2012-04-26T15:43:00Z</cp:lastPrinted>
  <dcterms:created xsi:type="dcterms:W3CDTF">2020-01-28T23:32:00Z</dcterms:created>
  <dcterms:modified xsi:type="dcterms:W3CDTF">2020-01-28T23:32:00Z</dcterms:modified>
</cp:coreProperties>
</file>